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FE" w:rsidRPr="001156AC" w:rsidRDefault="000039FE" w:rsidP="000039FE">
      <w:pPr>
        <w:pStyle w:val="Nagwek1"/>
        <w:spacing w:before="120"/>
        <w:rPr>
          <w:rFonts w:asciiTheme="minorHAnsi" w:hAnsiTheme="minorHAnsi" w:cstheme="minorHAnsi"/>
          <w:noProof/>
          <w:color w:val="auto"/>
          <w:sz w:val="20"/>
          <w:szCs w:val="20"/>
          <w:lang w:eastAsia="en-GB"/>
        </w:rPr>
      </w:pPr>
      <w:bookmarkStart w:id="0" w:name="_GoBack"/>
      <w:bookmarkEnd w:id="0"/>
      <w:r w:rsidRPr="001156AC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inline distT="0" distB="0" distL="0" distR="0">
            <wp:extent cx="5759450" cy="585276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9FE" w:rsidRPr="001156AC" w:rsidRDefault="000039FE" w:rsidP="000039FE">
      <w:pPr>
        <w:pStyle w:val="Nagwek1"/>
        <w:spacing w:before="120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1156AC">
        <w:rPr>
          <w:rFonts w:asciiTheme="minorHAnsi" w:hAnsiTheme="minorHAnsi" w:cstheme="minorHAnsi"/>
          <w:color w:val="auto"/>
          <w:sz w:val="20"/>
          <w:szCs w:val="20"/>
        </w:rPr>
        <w:t>WCPiT</w:t>
      </w:r>
      <w:proofErr w:type="spellEnd"/>
      <w:r w:rsidRPr="001156AC">
        <w:rPr>
          <w:rFonts w:asciiTheme="minorHAnsi" w:hAnsiTheme="minorHAnsi" w:cstheme="minorHAnsi"/>
          <w:color w:val="auto"/>
          <w:sz w:val="20"/>
          <w:szCs w:val="20"/>
        </w:rPr>
        <w:t xml:space="preserve"> EA/381-59/2023</w:t>
      </w:r>
      <w:r w:rsidRPr="001156AC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156AC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156AC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156AC">
        <w:rPr>
          <w:rFonts w:asciiTheme="minorHAnsi" w:hAnsiTheme="minorHAnsi" w:cstheme="minorHAnsi"/>
          <w:color w:val="auto"/>
          <w:sz w:val="20"/>
          <w:szCs w:val="20"/>
        </w:rPr>
        <w:tab/>
        <w:t xml:space="preserve">                                                          Poznań, dnia </w:t>
      </w:r>
      <w:r>
        <w:rPr>
          <w:rFonts w:asciiTheme="minorHAnsi" w:hAnsiTheme="minorHAnsi" w:cstheme="minorHAnsi"/>
          <w:color w:val="auto"/>
          <w:sz w:val="20"/>
          <w:szCs w:val="20"/>
        </w:rPr>
        <w:t>28.</w:t>
      </w:r>
      <w:r w:rsidRPr="001156AC">
        <w:rPr>
          <w:rFonts w:asciiTheme="minorHAnsi" w:hAnsiTheme="minorHAnsi" w:cstheme="minorHAnsi"/>
          <w:color w:val="auto"/>
          <w:sz w:val="20"/>
          <w:szCs w:val="20"/>
        </w:rPr>
        <w:t>08.2023 r.</w:t>
      </w:r>
    </w:p>
    <w:p w:rsidR="000039FE" w:rsidRPr="001156AC" w:rsidRDefault="000039FE" w:rsidP="000039FE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0039FE" w:rsidRPr="001156AC" w:rsidRDefault="000039FE" w:rsidP="000039FE">
      <w:pPr>
        <w:tabs>
          <w:tab w:val="right" w:pos="-3544"/>
        </w:tabs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039FE" w:rsidRPr="001156AC" w:rsidRDefault="000039FE" w:rsidP="000039FE">
      <w:pPr>
        <w:tabs>
          <w:tab w:val="right" w:pos="-3544"/>
        </w:tabs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156AC">
        <w:rPr>
          <w:rFonts w:asciiTheme="minorHAnsi" w:hAnsiTheme="minorHAnsi" w:cstheme="minorHAnsi"/>
          <w:b/>
          <w:sz w:val="20"/>
          <w:szCs w:val="20"/>
        </w:rPr>
        <w:t xml:space="preserve">INFORMACJA O WYNIKU </w:t>
      </w:r>
    </w:p>
    <w:p w:rsidR="000039FE" w:rsidRPr="001156AC" w:rsidRDefault="000039FE" w:rsidP="000039FE">
      <w:pPr>
        <w:tabs>
          <w:tab w:val="right" w:pos="-3544"/>
        </w:tabs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156AC">
        <w:rPr>
          <w:rFonts w:asciiTheme="minorHAnsi" w:hAnsiTheme="minorHAnsi" w:cstheme="minorHAnsi"/>
          <w:b/>
          <w:sz w:val="20"/>
          <w:szCs w:val="20"/>
        </w:rPr>
        <w:t>w postępowaniu</w:t>
      </w:r>
      <w:r w:rsidRPr="001156AC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1156AC">
        <w:rPr>
          <w:rFonts w:asciiTheme="minorHAnsi" w:hAnsiTheme="minorHAnsi" w:cstheme="minorHAnsi"/>
          <w:b/>
          <w:sz w:val="20"/>
          <w:szCs w:val="20"/>
        </w:rPr>
        <w:t>o</w:t>
      </w:r>
      <w:r w:rsidRPr="001156AC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1156AC">
        <w:rPr>
          <w:rFonts w:asciiTheme="minorHAnsi" w:hAnsiTheme="minorHAnsi" w:cstheme="minorHAnsi"/>
          <w:b/>
          <w:sz w:val="20"/>
          <w:szCs w:val="20"/>
        </w:rPr>
        <w:t>udzielenie</w:t>
      </w:r>
      <w:r w:rsidRPr="001156AC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1156AC">
        <w:rPr>
          <w:rFonts w:asciiTheme="minorHAnsi" w:hAnsiTheme="minorHAnsi" w:cstheme="minorHAnsi"/>
          <w:b/>
          <w:sz w:val="20"/>
          <w:szCs w:val="20"/>
        </w:rPr>
        <w:t>zamówienia</w:t>
      </w:r>
      <w:r w:rsidRPr="001156AC">
        <w:rPr>
          <w:rFonts w:asciiTheme="minorHAnsi" w:eastAsia="Verdana" w:hAnsiTheme="minorHAnsi" w:cstheme="minorHAnsi"/>
          <w:b/>
          <w:sz w:val="20"/>
          <w:szCs w:val="20"/>
        </w:rPr>
        <w:t xml:space="preserve"> publicznego </w:t>
      </w:r>
      <w:r w:rsidRPr="001156AC">
        <w:rPr>
          <w:rFonts w:asciiTheme="minorHAnsi" w:hAnsiTheme="minorHAnsi" w:cstheme="minorHAnsi"/>
          <w:b/>
          <w:sz w:val="20"/>
          <w:szCs w:val="20"/>
        </w:rPr>
        <w:t>w</w:t>
      </w:r>
      <w:r w:rsidRPr="001156AC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1156AC">
        <w:rPr>
          <w:rFonts w:asciiTheme="minorHAnsi" w:hAnsiTheme="minorHAnsi" w:cstheme="minorHAnsi"/>
          <w:b/>
          <w:sz w:val="20"/>
          <w:szCs w:val="20"/>
        </w:rPr>
        <w:t>trybie</w:t>
      </w:r>
      <w:r w:rsidRPr="001156AC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1156AC">
        <w:rPr>
          <w:rFonts w:asciiTheme="minorHAnsi" w:hAnsiTheme="minorHAnsi" w:cstheme="minorHAnsi"/>
          <w:b/>
          <w:sz w:val="20"/>
          <w:szCs w:val="20"/>
        </w:rPr>
        <w:t xml:space="preserve">przetargu w trybie podstawowym, o którym mowa w art. 275 </w:t>
      </w:r>
      <w:proofErr w:type="spellStart"/>
      <w:r w:rsidRPr="001156AC">
        <w:rPr>
          <w:rFonts w:asciiTheme="minorHAnsi" w:hAnsiTheme="minorHAnsi" w:cstheme="minorHAnsi"/>
          <w:b/>
          <w:sz w:val="20"/>
          <w:szCs w:val="20"/>
        </w:rPr>
        <w:t>pkt</w:t>
      </w:r>
      <w:proofErr w:type="spellEnd"/>
      <w:r w:rsidRPr="001156AC">
        <w:rPr>
          <w:rFonts w:asciiTheme="minorHAnsi" w:hAnsiTheme="minorHAnsi" w:cstheme="minorHAnsi"/>
          <w:b/>
          <w:sz w:val="20"/>
          <w:szCs w:val="20"/>
        </w:rPr>
        <w:t xml:space="preserve"> 1 ustawy PZP</w:t>
      </w:r>
      <w:r w:rsidRPr="001156AC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1156AC">
        <w:rPr>
          <w:rFonts w:asciiTheme="minorHAnsi" w:hAnsiTheme="minorHAnsi" w:cstheme="minorHAnsi"/>
          <w:b/>
          <w:sz w:val="20"/>
          <w:szCs w:val="20"/>
        </w:rPr>
        <w:t xml:space="preserve">na </w:t>
      </w:r>
      <w:r>
        <w:rPr>
          <w:rFonts w:asciiTheme="minorHAnsi" w:hAnsiTheme="minorHAnsi" w:cstheme="minorHAnsi"/>
          <w:b/>
          <w:bCs/>
          <w:sz w:val="20"/>
          <w:szCs w:val="20"/>
        </w:rPr>
        <w:t>dostawę</w:t>
      </w:r>
      <w:r w:rsidRPr="001156AC">
        <w:rPr>
          <w:rFonts w:asciiTheme="minorHAnsi" w:hAnsiTheme="minorHAnsi" w:cstheme="minorHAnsi"/>
          <w:b/>
          <w:bCs/>
          <w:sz w:val="20"/>
          <w:szCs w:val="20"/>
        </w:rPr>
        <w:t xml:space="preserve"> stacji przeglądowej DICOM z monitorem medycznym oraz serwera obrazów DICOM</w:t>
      </w:r>
      <w:r w:rsidRPr="001156AC">
        <w:rPr>
          <w:rFonts w:asciiTheme="minorHAnsi" w:hAnsiTheme="minorHAnsi" w:cstheme="minorHAnsi"/>
          <w:b/>
          <w:sz w:val="20"/>
          <w:szCs w:val="20"/>
        </w:rPr>
        <w:t>.</w:t>
      </w:r>
    </w:p>
    <w:p w:rsidR="000039FE" w:rsidRPr="001156AC" w:rsidRDefault="000039FE" w:rsidP="000039FE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Theme="minorHAnsi" w:hAnsiTheme="minorHAnsi" w:cstheme="minorHAnsi"/>
          <w:sz w:val="10"/>
          <w:szCs w:val="10"/>
        </w:rPr>
      </w:pPr>
    </w:p>
    <w:p w:rsidR="000039FE" w:rsidRDefault="000039FE" w:rsidP="000039FE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56AC">
        <w:rPr>
          <w:rFonts w:asciiTheme="minorHAnsi" w:hAnsiTheme="minorHAnsi" w:cstheme="minorHAnsi"/>
          <w:bCs/>
          <w:sz w:val="20"/>
          <w:szCs w:val="20"/>
        </w:rPr>
        <w:tab/>
        <w:t xml:space="preserve">Wielkopolskie Centrum Pulmonologii i Torakochirurgii im. Eugenii i Janusza Zeylandów Samodzielny Publiczny Zakład Opieki Zdrowotnej </w:t>
      </w:r>
      <w:r w:rsidRPr="001156AC">
        <w:rPr>
          <w:rFonts w:asciiTheme="minorHAnsi" w:hAnsiTheme="minorHAnsi" w:cstheme="minorHAnsi"/>
          <w:sz w:val="20"/>
          <w:szCs w:val="20"/>
        </w:rPr>
        <w:t>działając zgodnie z art. 253 ust 1 ustawy Prawo zamówień publicznych informuje, że w prowadzonym postępowaniu dokonuje wyboru następujących ofert zgodnie z kryterium wyboru :</w:t>
      </w:r>
    </w:p>
    <w:p w:rsidR="000039FE" w:rsidRPr="001156AC" w:rsidRDefault="000039FE" w:rsidP="000039FE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769"/>
        <w:gridCol w:w="4764"/>
        <w:gridCol w:w="3544"/>
      </w:tblGrid>
      <w:tr w:rsidR="000039FE" w:rsidRPr="001156AC" w:rsidTr="002B1BFE">
        <w:trPr>
          <w:trHeight w:val="52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FE" w:rsidRPr="001156AC" w:rsidRDefault="000039FE" w:rsidP="002B1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Numer oferty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FE" w:rsidRPr="001156AC" w:rsidRDefault="000039FE" w:rsidP="002B1BFE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0039FE" w:rsidRPr="001156AC" w:rsidRDefault="000039FE" w:rsidP="002B1BFE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albo miejsce zamieszkania wykonawcy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FE" w:rsidRPr="001156AC" w:rsidRDefault="000039FE" w:rsidP="002B1BFE">
            <w:pPr>
              <w:spacing w:after="0" w:line="240" w:lineRule="auto"/>
              <w:ind w:left="8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Cena oferty</w:t>
            </w:r>
          </w:p>
          <w:p w:rsidR="000039FE" w:rsidRPr="001156AC" w:rsidRDefault="000039FE" w:rsidP="002B1BFE">
            <w:pPr>
              <w:spacing w:after="0" w:line="240" w:lineRule="auto"/>
              <w:ind w:left="8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(zł)</w:t>
            </w:r>
          </w:p>
        </w:tc>
      </w:tr>
      <w:tr w:rsidR="000039FE" w:rsidRPr="001156AC" w:rsidTr="002B1BFE">
        <w:trPr>
          <w:trHeight w:val="66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FE" w:rsidRPr="001156AC" w:rsidRDefault="000039FE" w:rsidP="002B1BF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FE" w:rsidRPr="001156AC" w:rsidRDefault="000039FE" w:rsidP="002B1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IT4KAN Sp. z o.o.</w:t>
            </w:r>
          </w:p>
          <w:p w:rsidR="000039FE" w:rsidRPr="001156AC" w:rsidRDefault="000039FE" w:rsidP="002B1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Al. Roździeńskiego 188C</w:t>
            </w:r>
          </w:p>
          <w:p w:rsidR="000039FE" w:rsidRPr="001156AC" w:rsidRDefault="000039FE" w:rsidP="002B1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40-203 Katowice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FE" w:rsidRPr="001156AC" w:rsidRDefault="000039FE" w:rsidP="002B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Pakiet nr 1</w:t>
            </w:r>
          </w:p>
          <w:p w:rsidR="000039FE" w:rsidRPr="001156AC" w:rsidRDefault="000039FE" w:rsidP="002B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netto: 57 170,06 zł</w:t>
            </w:r>
          </w:p>
          <w:p w:rsidR="000039FE" w:rsidRPr="001156AC" w:rsidRDefault="000039FE" w:rsidP="002B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brutto: 64 662,73 zł</w:t>
            </w:r>
          </w:p>
          <w:p w:rsidR="000039FE" w:rsidRPr="001156AC" w:rsidRDefault="000039FE" w:rsidP="002B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039FE" w:rsidRPr="001156AC" w:rsidTr="002B1BFE">
        <w:trPr>
          <w:trHeight w:val="9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9FE" w:rsidRPr="001156AC" w:rsidRDefault="000039FE" w:rsidP="002B1BF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9FE" w:rsidRPr="001156AC" w:rsidRDefault="000039FE" w:rsidP="002B1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JTC  Ewa Trzeciak</w:t>
            </w:r>
          </w:p>
          <w:p w:rsidR="000039FE" w:rsidRPr="001156AC" w:rsidRDefault="000039FE" w:rsidP="002B1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Ul. Sianowska 4a</w:t>
            </w:r>
          </w:p>
          <w:p w:rsidR="000039FE" w:rsidRPr="001156AC" w:rsidRDefault="000039FE" w:rsidP="002B1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60-431 Poznań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FE" w:rsidRPr="001156AC" w:rsidRDefault="000039FE" w:rsidP="002B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Pakiet nr 2</w:t>
            </w:r>
          </w:p>
          <w:p w:rsidR="000039FE" w:rsidRPr="001156AC" w:rsidRDefault="000039FE" w:rsidP="002B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netto:</w:t>
            </w:r>
            <w:r w:rsidR="007A1D70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48 850,00</w:t>
            </w: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  <w:p w:rsidR="000039FE" w:rsidRPr="001156AC" w:rsidRDefault="000039FE" w:rsidP="002B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Cena brutto: </w:t>
            </w:r>
            <w:r w:rsidR="007A1D70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60 085,50 </w:t>
            </w: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  <w:p w:rsidR="000039FE" w:rsidRPr="001156AC" w:rsidRDefault="000039FE" w:rsidP="002B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0039FE" w:rsidRPr="001156AC" w:rsidRDefault="000039FE" w:rsidP="000039FE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0039FE" w:rsidRDefault="000039FE" w:rsidP="000039FE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0039FE" w:rsidRDefault="000039FE" w:rsidP="000039FE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0039FE" w:rsidRDefault="000039FE" w:rsidP="000039FE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0039FE" w:rsidRDefault="000039FE" w:rsidP="000039FE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0039FE" w:rsidRDefault="000039FE" w:rsidP="000039FE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0039FE" w:rsidRDefault="000039FE" w:rsidP="000039FE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0039FE" w:rsidRDefault="000039FE" w:rsidP="000039FE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0039FE" w:rsidRDefault="000039FE" w:rsidP="000039FE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CC4B2B" w:rsidRDefault="00CC4B2B" w:rsidP="000039FE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0039FE" w:rsidRDefault="000039FE" w:rsidP="000039FE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156AC">
        <w:rPr>
          <w:rFonts w:asciiTheme="minorHAnsi" w:hAnsiTheme="minorHAnsi" w:cstheme="minorHAnsi"/>
          <w:sz w:val="20"/>
          <w:szCs w:val="20"/>
          <w:u w:val="single"/>
        </w:rPr>
        <w:lastRenderedPageBreak/>
        <w:t>Zestawienie złożonych ofert:</w:t>
      </w:r>
    </w:p>
    <w:p w:rsidR="000039FE" w:rsidRPr="001156AC" w:rsidRDefault="000039FE" w:rsidP="000039FE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762"/>
        <w:gridCol w:w="4773"/>
        <w:gridCol w:w="3542"/>
      </w:tblGrid>
      <w:tr w:rsidR="000039FE" w:rsidRPr="001156AC" w:rsidTr="002B1BFE">
        <w:trPr>
          <w:trHeight w:val="52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FE" w:rsidRPr="001156AC" w:rsidRDefault="000039FE" w:rsidP="002B1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Numer oferty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FE" w:rsidRPr="001156AC" w:rsidRDefault="000039FE" w:rsidP="002B1BFE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0039FE" w:rsidRPr="001156AC" w:rsidRDefault="000039FE" w:rsidP="002B1BFE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albo miejsce zamieszkania wykonawcy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FE" w:rsidRPr="001156AC" w:rsidRDefault="000039FE" w:rsidP="002B1BFE">
            <w:pPr>
              <w:spacing w:after="0" w:line="240" w:lineRule="auto"/>
              <w:ind w:left="8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Cena oferty</w:t>
            </w:r>
          </w:p>
          <w:p w:rsidR="000039FE" w:rsidRPr="001156AC" w:rsidRDefault="000039FE" w:rsidP="002B1BFE">
            <w:pPr>
              <w:spacing w:after="0" w:line="240" w:lineRule="auto"/>
              <w:ind w:left="8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(zł)</w:t>
            </w:r>
          </w:p>
        </w:tc>
      </w:tr>
      <w:tr w:rsidR="000039FE" w:rsidRPr="001156AC" w:rsidTr="002B1BFE">
        <w:trPr>
          <w:trHeight w:val="94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FE" w:rsidRPr="001156AC" w:rsidRDefault="000039FE" w:rsidP="002B1BF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FE" w:rsidRPr="001156AC" w:rsidRDefault="000039FE" w:rsidP="002B1BF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039FE" w:rsidRPr="001156AC" w:rsidRDefault="000039FE" w:rsidP="002B1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Tasocm</w:t>
            </w:r>
            <w:proofErr w:type="spellEnd"/>
            <w:r w:rsidRPr="001156AC">
              <w:rPr>
                <w:rFonts w:asciiTheme="minorHAnsi" w:hAnsiTheme="minorHAnsi" w:cstheme="minorHAnsi"/>
                <w:sz w:val="18"/>
                <w:szCs w:val="18"/>
              </w:rPr>
              <w:t xml:space="preserve"> Polska Sp. z o.o.</w:t>
            </w:r>
          </w:p>
          <w:p w:rsidR="000039FE" w:rsidRPr="001156AC" w:rsidRDefault="000039FE" w:rsidP="002B1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ul. Hodowlana 5</w:t>
            </w:r>
          </w:p>
          <w:p w:rsidR="000039FE" w:rsidRPr="001156AC" w:rsidRDefault="000039FE" w:rsidP="002B1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61-680 Poznań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FE" w:rsidRPr="001156AC" w:rsidRDefault="000039FE" w:rsidP="002B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Pakiet nr 1</w:t>
            </w:r>
          </w:p>
          <w:p w:rsidR="000039FE" w:rsidRPr="001156AC" w:rsidRDefault="000039FE" w:rsidP="002B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netto: 62 464,80 zł</w:t>
            </w:r>
          </w:p>
          <w:p w:rsidR="000039FE" w:rsidRPr="001156AC" w:rsidRDefault="000039FE" w:rsidP="002B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brutto: 70 883,06 zł</w:t>
            </w:r>
          </w:p>
          <w:p w:rsidR="000039FE" w:rsidRPr="001156AC" w:rsidRDefault="000039FE" w:rsidP="002B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  <w:p w:rsidR="000039FE" w:rsidRPr="001156AC" w:rsidRDefault="000039FE" w:rsidP="002B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Pakiet nr 2</w:t>
            </w:r>
          </w:p>
          <w:p w:rsidR="000039FE" w:rsidRPr="001156AC" w:rsidRDefault="000039FE" w:rsidP="002B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netto: 50 000,00 zł</w:t>
            </w:r>
          </w:p>
          <w:p w:rsidR="000039FE" w:rsidRPr="001156AC" w:rsidRDefault="000039FE" w:rsidP="002B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brutto: 61 500,00 zł</w:t>
            </w:r>
          </w:p>
        </w:tc>
      </w:tr>
      <w:tr w:rsidR="000039FE" w:rsidRPr="001156AC" w:rsidTr="002B1BFE">
        <w:trPr>
          <w:trHeight w:val="21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9FE" w:rsidRPr="001156AC" w:rsidRDefault="000039FE" w:rsidP="002B1BF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9FE" w:rsidRPr="001156AC" w:rsidRDefault="000039FE" w:rsidP="002B1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IT4KAN Sp. z o.o.</w:t>
            </w:r>
          </w:p>
          <w:p w:rsidR="000039FE" w:rsidRPr="001156AC" w:rsidRDefault="000039FE" w:rsidP="002B1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al. Roździeńskiego 188C</w:t>
            </w:r>
          </w:p>
          <w:p w:rsidR="000039FE" w:rsidRPr="001156AC" w:rsidRDefault="000039FE" w:rsidP="002B1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40-203 Katowice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FE" w:rsidRPr="001156AC" w:rsidRDefault="000039FE" w:rsidP="002B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Pakiet nr 1</w:t>
            </w:r>
          </w:p>
          <w:p w:rsidR="000039FE" w:rsidRPr="001156AC" w:rsidRDefault="000039FE" w:rsidP="002B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Cena netto: </w:t>
            </w:r>
            <w:r w:rsidR="00B957A4"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57 170,06 </w:t>
            </w: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  <w:p w:rsidR="000039FE" w:rsidRPr="001156AC" w:rsidRDefault="000039FE" w:rsidP="00B9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Cena brutto: </w:t>
            </w:r>
            <w:r w:rsidR="00B957A4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64 662,73 </w:t>
            </w: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</w:tc>
      </w:tr>
      <w:tr w:rsidR="000039FE" w:rsidRPr="001156AC" w:rsidTr="002B1BFE">
        <w:trPr>
          <w:trHeight w:val="1132"/>
        </w:trPr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9FE" w:rsidRPr="001156AC" w:rsidRDefault="000039FE" w:rsidP="002B1BF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2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9FE" w:rsidRPr="001156AC" w:rsidRDefault="000039FE" w:rsidP="002B1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JTC  Ewa Trzeciak</w:t>
            </w:r>
          </w:p>
          <w:p w:rsidR="000039FE" w:rsidRPr="001156AC" w:rsidRDefault="000039FE" w:rsidP="002B1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ul. Sianowska 4a</w:t>
            </w:r>
          </w:p>
          <w:p w:rsidR="000039FE" w:rsidRPr="001156AC" w:rsidRDefault="000039FE" w:rsidP="002B1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60-431 Poznań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FE" w:rsidRPr="001156AC" w:rsidRDefault="000039FE" w:rsidP="002B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Pakiet nr 1</w:t>
            </w:r>
          </w:p>
          <w:p w:rsidR="000039FE" w:rsidRPr="001156AC" w:rsidRDefault="000039FE" w:rsidP="002B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netto: 63 650,00 zł</w:t>
            </w:r>
          </w:p>
          <w:p w:rsidR="000039FE" w:rsidRPr="001156AC" w:rsidRDefault="000039FE" w:rsidP="002B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brutto: 72 304,50 zł</w:t>
            </w:r>
          </w:p>
          <w:p w:rsidR="000039FE" w:rsidRPr="001156AC" w:rsidRDefault="000039FE" w:rsidP="002B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  <w:p w:rsidR="000039FE" w:rsidRPr="001156AC" w:rsidRDefault="000039FE" w:rsidP="002B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Pakiet nr 2</w:t>
            </w:r>
          </w:p>
          <w:p w:rsidR="000039FE" w:rsidRPr="001156AC" w:rsidRDefault="000039FE" w:rsidP="002B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netto: 48 850,00 zł</w:t>
            </w:r>
          </w:p>
          <w:p w:rsidR="000039FE" w:rsidRPr="001156AC" w:rsidRDefault="000039FE" w:rsidP="002B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brutto: 60 085,50 zł</w:t>
            </w:r>
          </w:p>
        </w:tc>
      </w:tr>
    </w:tbl>
    <w:p w:rsidR="000039FE" w:rsidRDefault="000039FE" w:rsidP="000039FE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0039FE" w:rsidSect="001835BB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D3090B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B957A4">
      <w:rPr>
        <w:noProof/>
      </w:rPr>
      <w:t>2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4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9FE"/>
    <w:rsid w:val="00011604"/>
    <w:rsid w:val="00013226"/>
    <w:rsid w:val="00013E35"/>
    <w:rsid w:val="000429D0"/>
    <w:rsid w:val="00042B08"/>
    <w:rsid w:val="00050431"/>
    <w:rsid w:val="000546BB"/>
    <w:rsid w:val="00056647"/>
    <w:rsid w:val="00072455"/>
    <w:rsid w:val="00073595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25BF"/>
    <w:rsid w:val="001378E1"/>
    <w:rsid w:val="001430EA"/>
    <w:rsid w:val="001463CB"/>
    <w:rsid w:val="0015040A"/>
    <w:rsid w:val="00157DDC"/>
    <w:rsid w:val="00161334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91B6A"/>
    <w:rsid w:val="00194295"/>
    <w:rsid w:val="001A181F"/>
    <w:rsid w:val="001A2591"/>
    <w:rsid w:val="001A2D74"/>
    <w:rsid w:val="001A346F"/>
    <w:rsid w:val="001D37E9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153F"/>
    <w:rsid w:val="001F48C0"/>
    <w:rsid w:val="001F5DDA"/>
    <w:rsid w:val="0020288A"/>
    <w:rsid w:val="0021101F"/>
    <w:rsid w:val="002151F1"/>
    <w:rsid w:val="0021656C"/>
    <w:rsid w:val="00220FD8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4F0E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301747"/>
    <w:rsid w:val="003034FB"/>
    <w:rsid w:val="0030702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46DA"/>
    <w:rsid w:val="003547CC"/>
    <w:rsid w:val="00355112"/>
    <w:rsid w:val="003566EF"/>
    <w:rsid w:val="0036019C"/>
    <w:rsid w:val="003630E0"/>
    <w:rsid w:val="00365283"/>
    <w:rsid w:val="003703A8"/>
    <w:rsid w:val="00372518"/>
    <w:rsid w:val="00374D30"/>
    <w:rsid w:val="00377213"/>
    <w:rsid w:val="003815F1"/>
    <w:rsid w:val="00381813"/>
    <w:rsid w:val="00382AA3"/>
    <w:rsid w:val="00390D13"/>
    <w:rsid w:val="00390D5C"/>
    <w:rsid w:val="00391B15"/>
    <w:rsid w:val="00395D4C"/>
    <w:rsid w:val="003B16CB"/>
    <w:rsid w:val="003C08E8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10AE8"/>
    <w:rsid w:val="0041114D"/>
    <w:rsid w:val="00417EC7"/>
    <w:rsid w:val="0042060F"/>
    <w:rsid w:val="00420881"/>
    <w:rsid w:val="00421414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B55"/>
    <w:rsid w:val="004B6A53"/>
    <w:rsid w:val="004D0CE8"/>
    <w:rsid w:val="004D6A6B"/>
    <w:rsid w:val="004E5229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1BCA"/>
    <w:rsid w:val="00590A9C"/>
    <w:rsid w:val="005934F1"/>
    <w:rsid w:val="005A5A61"/>
    <w:rsid w:val="005B5FE6"/>
    <w:rsid w:val="005B7A86"/>
    <w:rsid w:val="005E1788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28A5"/>
    <w:rsid w:val="006507B7"/>
    <w:rsid w:val="00651279"/>
    <w:rsid w:val="0065306A"/>
    <w:rsid w:val="00654050"/>
    <w:rsid w:val="006550C8"/>
    <w:rsid w:val="00662159"/>
    <w:rsid w:val="00663985"/>
    <w:rsid w:val="00672DDB"/>
    <w:rsid w:val="0068162D"/>
    <w:rsid w:val="00686EB3"/>
    <w:rsid w:val="006928B0"/>
    <w:rsid w:val="006936EC"/>
    <w:rsid w:val="006A2F1A"/>
    <w:rsid w:val="006A4933"/>
    <w:rsid w:val="006A601D"/>
    <w:rsid w:val="006A6C1C"/>
    <w:rsid w:val="006B7CA4"/>
    <w:rsid w:val="006B7EF8"/>
    <w:rsid w:val="006B7FEA"/>
    <w:rsid w:val="006C29DB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16B"/>
    <w:rsid w:val="00722EB4"/>
    <w:rsid w:val="00722EFD"/>
    <w:rsid w:val="00726F0B"/>
    <w:rsid w:val="00736EA6"/>
    <w:rsid w:val="00753FAD"/>
    <w:rsid w:val="00756901"/>
    <w:rsid w:val="00763109"/>
    <w:rsid w:val="00765237"/>
    <w:rsid w:val="00767280"/>
    <w:rsid w:val="00773954"/>
    <w:rsid w:val="00777979"/>
    <w:rsid w:val="00782AFB"/>
    <w:rsid w:val="007837F8"/>
    <w:rsid w:val="00792082"/>
    <w:rsid w:val="00793C44"/>
    <w:rsid w:val="007A1D70"/>
    <w:rsid w:val="007A55B8"/>
    <w:rsid w:val="007B43FA"/>
    <w:rsid w:val="007C55E2"/>
    <w:rsid w:val="007C7787"/>
    <w:rsid w:val="007D29FD"/>
    <w:rsid w:val="007D314C"/>
    <w:rsid w:val="007D3371"/>
    <w:rsid w:val="007E5413"/>
    <w:rsid w:val="007E7E53"/>
    <w:rsid w:val="007F7FD6"/>
    <w:rsid w:val="00810FC9"/>
    <w:rsid w:val="00815556"/>
    <w:rsid w:val="0081725E"/>
    <w:rsid w:val="008212D1"/>
    <w:rsid w:val="00827525"/>
    <w:rsid w:val="00827E22"/>
    <w:rsid w:val="00836D42"/>
    <w:rsid w:val="008426F6"/>
    <w:rsid w:val="00843F32"/>
    <w:rsid w:val="00845742"/>
    <w:rsid w:val="00854AE2"/>
    <w:rsid w:val="008623B7"/>
    <w:rsid w:val="0086679B"/>
    <w:rsid w:val="0087411E"/>
    <w:rsid w:val="00884B58"/>
    <w:rsid w:val="008861C7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D4BD4"/>
    <w:rsid w:val="008E11CC"/>
    <w:rsid w:val="008E3CD1"/>
    <w:rsid w:val="008E454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12BF"/>
    <w:rsid w:val="009B3CF9"/>
    <w:rsid w:val="009B701A"/>
    <w:rsid w:val="009B7379"/>
    <w:rsid w:val="009C03AA"/>
    <w:rsid w:val="009C451A"/>
    <w:rsid w:val="009C783A"/>
    <w:rsid w:val="009D3E10"/>
    <w:rsid w:val="009D5103"/>
    <w:rsid w:val="009D616C"/>
    <w:rsid w:val="009E0B31"/>
    <w:rsid w:val="009E76D6"/>
    <w:rsid w:val="009F2AB4"/>
    <w:rsid w:val="00A02024"/>
    <w:rsid w:val="00A03A6C"/>
    <w:rsid w:val="00A06635"/>
    <w:rsid w:val="00A07AEC"/>
    <w:rsid w:val="00A10996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600C5"/>
    <w:rsid w:val="00A61FA3"/>
    <w:rsid w:val="00A65ED7"/>
    <w:rsid w:val="00A6694A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D754A"/>
    <w:rsid w:val="00AE38C6"/>
    <w:rsid w:val="00AE7032"/>
    <w:rsid w:val="00AF46D0"/>
    <w:rsid w:val="00AF6055"/>
    <w:rsid w:val="00AF6FBD"/>
    <w:rsid w:val="00B038EB"/>
    <w:rsid w:val="00B039A1"/>
    <w:rsid w:val="00B215FD"/>
    <w:rsid w:val="00B31EEB"/>
    <w:rsid w:val="00B32714"/>
    <w:rsid w:val="00B33899"/>
    <w:rsid w:val="00B36348"/>
    <w:rsid w:val="00B400D5"/>
    <w:rsid w:val="00B45833"/>
    <w:rsid w:val="00B547E5"/>
    <w:rsid w:val="00B554A1"/>
    <w:rsid w:val="00B55A33"/>
    <w:rsid w:val="00B60C07"/>
    <w:rsid w:val="00B62890"/>
    <w:rsid w:val="00B66F86"/>
    <w:rsid w:val="00B7104D"/>
    <w:rsid w:val="00B84C66"/>
    <w:rsid w:val="00B84E7E"/>
    <w:rsid w:val="00B957A4"/>
    <w:rsid w:val="00BC1E55"/>
    <w:rsid w:val="00BC4399"/>
    <w:rsid w:val="00BD0F67"/>
    <w:rsid w:val="00BD1A83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508D"/>
    <w:rsid w:val="00C253B1"/>
    <w:rsid w:val="00C2619B"/>
    <w:rsid w:val="00C371EF"/>
    <w:rsid w:val="00C37D6A"/>
    <w:rsid w:val="00C4297B"/>
    <w:rsid w:val="00C471C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6EC4"/>
    <w:rsid w:val="00C97264"/>
    <w:rsid w:val="00C97E1C"/>
    <w:rsid w:val="00CA125C"/>
    <w:rsid w:val="00CA1648"/>
    <w:rsid w:val="00CA3E86"/>
    <w:rsid w:val="00CA62ED"/>
    <w:rsid w:val="00CB7FFB"/>
    <w:rsid w:val="00CC0B01"/>
    <w:rsid w:val="00CC12C0"/>
    <w:rsid w:val="00CC3CF7"/>
    <w:rsid w:val="00CC4B2B"/>
    <w:rsid w:val="00CC4D1D"/>
    <w:rsid w:val="00CE4748"/>
    <w:rsid w:val="00CF0555"/>
    <w:rsid w:val="00CF1C59"/>
    <w:rsid w:val="00D03307"/>
    <w:rsid w:val="00D10464"/>
    <w:rsid w:val="00D11066"/>
    <w:rsid w:val="00D12B20"/>
    <w:rsid w:val="00D135B2"/>
    <w:rsid w:val="00D20E94"/>
    <w:rsid w:val="00D217CE"/>
    <w:rsid w:val="00D22BA9"/>
    <w:rsid w:val="00D26EE2"/>
    <w:rsid w:val="00D3090B"/>
    <w:rsid w:val="00D34753"/>
    <w:rsid w:val="00D369DE"/>
    <w:rsid w:val="00D376B9"/>
    <w:rsid w:val="00D37A0F"/>
    <w:rsid w:val="00D50F78"/>
    <w:rsid w:val="00D57345"/>
    <w:rsid w:val="00D60178"/>
    <w:rsid w:val="00D62BA8"/>
    <w:rsid w:val="00D71521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E6E06"/>
    <w:rsid w:val="00DF20F3"/>
    <w:rsid w:val="00DF22F5"/>
    <w:rsid w:val="00E04978"/>
    <w:rsid w:val="00E06CFF"/>
    <w:rsid w:val="00E22CD7"/>
    <w:rsid w:val="00E35391"/>
    <w:rsid w:val="00E353C5"/>
    <w:rsid w:val="00E37F98"/>
    <w:rsid w:val="00E439FD"/>
    <w:rsid w:val="00E45147"/>
    <w:rsid w:val="00E45C3A"/>
    <w:rsid w:val="00E5686C"/>
    <w:rsid w:val="00E776C4"/>
    <w:rsid w:val="00E80D53"/>
    <w:rsid w:val="00E86323"/>
    <w:rsid w:val="00E92770"/>
    <w:rsid w:val="00EA0718"/>
    <w:rsid w:val="00EB09E5"/>
    <w:rsid w:val="00EB22B4"/>
    <w:rsid w:val="00EB673B"/>
    <w:rsid w:val="00EB689B"/>
    <w:rsid w:val="00EC26B8"/>
    <w:rsid w:val="00ED3CC4"/>
    <w:rsid w:val="00ED5F04"/>
    <w:rsid w:val="00ED6E6E"/>
    <w:rsid w:val="00EE779B"/>
    <w:rsid w:val="00EF1792"/>
    <w:rsid w:val="00EF5A9D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77FF4"/>
    <w:rsid w:val="00F87F99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667A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AFA-8485-4132-985F-88558985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99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kajewski</cp:lastModifiedBy>
  <cp:revision>238</cp:revision>
  <cp:lastPrinted>2021-09-03T12:10:00Z</cp:lastPrinted>
  <dcterms:created xsi:type="dcterms:W3CDTF">2021-09-20T11:56:00Z</dcterms:created>
  <dcterms:modified xsi:type="dcterms:W3CDTF">2023-08-28T12:35:00Z</dcterms:modified>
</cp:coreProperties>
</file>